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89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35"/>
        <w:gridCol w:w="2292"/>
        <w:gridCol w:w="1733"/>
        <w:gridCol w:w="1733"/>
      </w:tblGrid>
      <w:tr w:rsidR="00B4387A" w14:paraId="42B51264" w14:textId="77777777">
        <w:trPr>
          <w:trHeight w:val="288"/>
        </w:trPr>
        <w:tc>
          <w:tcPr>
            <w:tcW w:w="8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428B7" w14:textId="1DF83AC9" w:rsidR="00B4387A" w:rsidRDefault="005B4746" w:rsidP="005B4746">
            <w:pPr>
              <w:ind w:left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</w:t>
            </w:r>
            <w:r w:rsidR="0036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BUÜ </w:t>
            </w:r>
            <w:proofErr w:type="gramStart"/>
            <w:r w:rsidR="008A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...........................</w:t>
            </w:r>
            <w:proofErr w:type="gramEnd"/>
            <w:r w:rsidR="0036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AKÜLTESİ</w:t>
            </w:r>
            <w:r w:rsidR="00906FD1"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hidden="0" allowOverlap="1" wp14:anchorId="3D611BC7" wp14:editId="7FD10BD9">
                  <wp:simplePos x="0" y="0"/>
                  <wp:positionH relativeFrom="column">
                    <wp:posOffset>66676</wp:posOffset>
                  </wp:positionH>
                  <wp:positionV relativeFrom="paragraph">
                    <wp:posOffset>47625</wp:posOffset>
                  </wp:positionV>
                  <wp:extent cx="676275" cy="676275"/>
                  <wp:effectExtent l="0" t="0" r="0" b="0"/>
                  <wp:wrapSquare wrapText="bothSides" distT="0" distB="0" distL="114300" distR="114300"/>
                  <wp:docPr id="2" name="image2.png" descr="https://www.uludag.edu.tr/logolar/uu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s://www.uludag.edu.tr/logolar/uu_logo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AB658" w14:textId="5472D0BB" w:rsidR="00B4387A" w:rsidRDefault="005B4746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..........................</w:t>
            </w:r>
            <w:r w:rsidR="0036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..</w:t>
            </w:r>
            <w:r w:rsidR="00C43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.................</w:t>
            </w:r>
            <w:proofErr w:type="gramEnd"/>
            <w:r w:rsidR="0036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PROGRA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FR 1.1.4_04</w:t>
            </w:r>
          </w:p>
          <w:p w14:paraId="7B721AD8" w14:textId="4D92FE2C" w:rsidR="00B4387A" w:rsidRDefault="005B4746" w:rsidP="005B4746">
            <w:pPr>
              <w:ind w:left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  <w:proofErr w:type="gramStart"/>
            <w:r w:rsidR="0036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.........</w:t>
            </w:r>
            <w:r w:rsidR="00C43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..................</w:t>
            </w:r>
            <w:proofErr w:type="gramEnd"/>
            <w:r w:rsidR="0036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EĞİTİM YILI</w:t>
            </w:r>
          </w:p>
          <w:p w14:paraId="637CB83E" w14:textId="0E90D190" w:rsidR="00B4387A" w:rsidRDefault="005B4746" w:rsidP="005B47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="0036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AFTALIK DERS PLANI</w:t>
            </w:r>
          </w:p>
        </w:tc>
      </w:tr>
      <w:tr w:rsidR="00B4387A" w14:paraId="51E4B998" w14:textId="77777777" w:rsidTr="00906FD1">
        <w:trPr>
          <w:trHeight w:val="288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D8EB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F6770" w14:textId="77777777" w:rsidR="00B4387A" w:rsidRDefault="00366AAF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rsin Kodu ve Adı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D8EB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7FF6C0" w14:textId="77777777" w:rsidR="00B4387A" w:rsidRDefault="00366AA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Yarıyıl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D8EB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9ED08" w14:textId="77777777" w:rsidR="00B4387A" w:rsidRDefault="00366A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ınıf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D8EB"/>
            <w:vAlign w:val="bottom"/>
          </w:tcPr>
          <w:p w14:paraId="7677181B" w14:textId="41BA536A" w:rsidR="00B4387A" w:rsidRDefault="00C434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afta</w:t>
            </w:r>
          </w:p>
        </w:tc>
      </w:tr>
      <w:tr w:rsidR="00B4387A" w14:paraId="793781E1" w14:textId="77777777" w:rsidTr="00906FD1">
        <w:trPr>
          <w:trHeight w:val="477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0DB7A" w14:textId="4731791F" w:rsidR="00B4387A" w:rsidRDefault="00B438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FDB0F5" w14:textId="77777777" w:rsidR="00B4387A" w:rsidRDefault="00B438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7A3C8" w14:textId="77777777" w:rsidR="00B4387A" w:rsidRDefault="00B438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EF69B" w14:textId="77777777" w:rsidR="00B4387A" w:rsidRDefault="00B438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4387A" w14:paraId="175BF0ED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E9251" w14:textId="0D24DF19" w:rsidR="00B4387A" w:rsidRDefault="00366AAF" w:rsidP="00366A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Öğretim Elemanının</w:t>
            </w:r>
            <w:r w:rsidR="00F66EF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Ünvan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ve Adı-Soyadı: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017C0" w14:textId="3EF3606A" w:rsidR="00B4387A" w:rsidRDefault="00B438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4387A" w14:paraId="1CADC6F6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67536" w14:textId="77777777" w:rsidR="00B4387A" w:rsidRDefault="00366AAF" w:rsidP="00366A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onu:</w:t>
            </w:r>
          </w:p>
          <w:p w14:paraId="1BBFAE65" w14:textId="77777777" w:rsidR="00B4387A" w:rsidRDefault="00B4387A" w:rsidP="00366A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6FFBD" w14:textId="19C68DD0" w:rsidR="00B4387A" w:rsidRDefault="00B4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387A" w14:paraId="5A1D432B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681EA" w14:textId="77777777" w:rsidR="00B4387A" w:rsidRDefault="00366AAF" w:rsidP="00366A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üre: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74E22" w14:textId="77777777" w:rsidR="00B4387A" w:rsidRDefault="00B4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387A" w14:paraId="1A5D9AC2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FB1AC" w14:textId="77777777" w:rsidR="00B4387A" w:rsidRDefault="00366AAF" w:rsidP="00366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maç:</w:t>
            </w:r>
          </w:p>
          <w:p w14:paraId="688FEEF8" w14:textId="77777777" w:rsidR="00B4387A" w:rsidRDefault="00B4387A" w:rsidP="00366A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643A3" w14:textId="77777777" w:rsidR="00B4387A" w:rsidRDefault="00B4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387A" w14:paraId="45B2BDF0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6D673" w14:textId="77777777" w:rsidR="00B4387A" w:rsidRDefault="00366AAF" w:rsidP="00366AA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Öğrenim Kazanımları: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B02C8" w14:textId="77777777" w:rsidR="00F66EF0" w:rsidRDefault="00F66EF0" w:rsidP="00F6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D17D0D0" w14:textId="4E362DE1" w:rsidR="00906FD1" w:rsidRPr="00F66EF0" w:rsidRDefault="00906FD1" w:rsidP="00F6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387A" w14:paraId="278D1C76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D7C1F" w14:textId="77777777" w:rsidR="00B4387A" w:rsidRDefault="00366AAF" w:rsidP="00366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Kullanılan Öğretim Modeli: 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80ECB" w14:textId="77777777" w:rsidR="006F0042" w:rsidRDefault="006F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3170D58" w14:textId="7667B611" w:rsidR="00906FD1" w:rsidRDefault="00906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3C0A6DC" w14:textId="77777777" w:rsidR="00906FD1" w:rsidRDefault="00906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CFFAC97" w14:textId="669C3E83" w:rsidR="00906FD1" w:rsidRDefault="00906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387A" w14:paraId="55E36D4F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99B3A" w14:textId="77777777" w:rsidR="00B4387A" w:rsidRDefault="00366AAF" w:rsidP="00366A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ullanılan Öğretim Yöntem ve Teknikleri: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57F2C" w14:textId="77777777" w:rsidR="00B4387A" w:rsidRDefault="00B4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244E48D" w14:textId="77777777" w:rsidR="00906FD1" w:rsidRDefault="00906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BA83475" w14:textId="77777777" w:rsidR="00906FD1" w:rsidRDefault="00906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9150166" w14:textId="7800A433" w:rsidR="00906FD1" w:rsidRDefault="00906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387A" w14:paraId="0261D144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565F0" w14:textId="77777777" w:rsidR="00B4387A" w:rsidRDefault="00366AAF" w:rsidP="00366AAF">
            <w:pPr>
              <w:widowControl w:val="0"/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ullanılan Materyaller: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C639D" w14:textId="77777777" w:rsidR="00B4387A" w:rsidRDefault="00B4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69F754F" w14:textId="77777777" w:rsidR="00906FD1" w:rsidRDefault="00906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5AAA2D9" w14:textId="77777777" w:rsidR="00906FD1" w:rsidRDefault="00906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8D36F4E" w14:textId="6E64374E" w:rsidR="00906FD1" w:rsidRDefault="00906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387A" w14:paraId="35645789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5CD94" w14:textId="77777777" w:rsidR="00B4387A" w:rsidRDefault="00366AAF" w:rsidP="00366AAF">
            <w:pPr>
              <w:widowControl w:val="0"/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Öğrencinin Yapacağı Ön Hazırlıklar: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072A08" w14:textId="77777777" w:rsidR="00B4387A" w:rsidRDefault="00B4387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DD582B8" w14:textId="77777777" w:rsidR="00906FD1" w:rsidRDefault="00906FD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3590650" w14:textId="77777777" w:rsidR="00906FD1" w:rsidRDefault="00906FD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09E9089" w14:textId="77777777" w:rsidR="00906FD1" w:rsidRDefault="00906FD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72C9BDD" w14:textId="0953D853" w:rsidR="00906FD1" w:rsidRDefault="00906FD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387A" w14:paraId="21E63975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C7307" w14:textId="7240E705" w:rsidR="00B4387A" w:rsidRDefault="00C43478" w:rsidP="00366AAF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rs Akışı</w:t>
            </w:r>
            <w:r w:rsidR="0036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A276966" w14:textId="77777777" w:rsidR="00B4387A" w:rsidRDefault="00B4387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BCCD835" w14:textId="77777777" w:rsidR="00906FD1" w:rsidRDefault="00906FD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82972E" w14:textId="77777777" w:rsidR="00906FD1" w:rsidRDefault="00906FD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24234F" w14:textId="77777777" w:rsidR="00906FD1" w:rsidRDefault="00906FD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43D0F85E" w14:textId="0AD979A2" w:rsidR="00906FD1" w:rsidRDefault="00906FD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41C038F" w14:textId="51C15845" w:rsidR="00906FD1" w:rsidRDefault="00906FD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0164284F" w14:textId="77777777" w:rsidR="00906FD1" w:rsidRDefault="00906FD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2A4061" w14:textId="77777777" w:rsidR="00906FD1" w:rsidRDefault="00906FD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6A1547" w14:textId="77777777" w:rsidR="00906FD1" w:rsidRDefault="00906FD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85CF9C0" w14:textId="29F47646" w:rsidR="00906FD1" w:rsidRDefault="00906FD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43478" w14:paraId="1DE019E9" w14:textId="77777777" w:rsidTr="00906FD1">
        <w:trPr>
          <w:trHeight w:val="75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47747" w14:textId="68EB8300" w:rsidR="00C43478" w:rsidRDefault="00C43478" w:rsidP="00366AAF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Ölçme</w:t>
            </w:r>
            <w:r w:rsidR="008A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Değerlendirme</w:t>
            </w:r>
            <w:r w:rsidR="0036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A0A7" w14:textId="63786779" w:rsidR="00906FD1" w:rsidRDefault="00906FD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CF13A94" w14:textId="77777777" w:rsidR="00B4387A" w:rsidRDefault="00B4387A" w:rsidP="00906FD1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B4387A" w:rsidSect="004A526F">
      <w:footerReference w:type="default" r:id="rId10"/>
      <w:pgSz w:w="11900" w:h="16840"/>
      <w:pgMar w:top="993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C8A7" w14:textId="77777777" w:rsidR="00EE60FC" w:rsidRDefault="00EE60FC" w:rsidP="004A526F">
      <w:r>
        <w:separator/>
      </w:r>
    </w:p>
  </w:endnote>
  <w:endnote w:type="continuationSeparator" w:id="0">
    <w:p w14:paraId="11755467" w14:textId="77777777" w:rsidR="00EE60FC" w:rsidRDefault="00EE60FC" w:rsidP="004A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50F30699-69EA-475A-9CF3-D9A062829DE0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  <w:embedRegular r:id="rId2" w:fontKey="{4B509585-E7DE-4D9F-8FD0-F830CD5AB2D7}"/>
    <w:embedBold r:id="rId3" w:fontKey="{A907B3EE-FA19-4EC6-B51D-105A9964447D}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4" w:fontKey="{B9AAF977-F6B5-4434-A7B7-63854DA44930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5" w:fontKey="{6DA47C12-E08F-4316-8CFC-1440C8FEBF2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B9FCB" w14:textId="77777777" w:rsidR="004A526F" w:rsidRDefault="004A526F" w:rsidP="004A526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4A526F" w14:paraId="382E33B1" w14:textId="77777777" w:rsidTr="00E11BA5">
      <w:trPr>
        <w:trHeight w:val="109"/>
      </w:trPr>
      <w:tc>
        <w:tcPr>
          <w:tcW w:w="3853" w:type="dxa"/>
          <w:shd w:val="clear" w:color="auto" w:fill="auto"/>
        </w:tcPr>
        <w:p w14:paraId="4C5E0789" w14:textId="17EBD85C" w:rsidR="004A526F" w:rsidRDefault="004A526F" w:rsidP="004A526F">
          <w:pPr>
            <w:tabs>
              <w:tab w:val="center" w:pos="4536"/>
              <w:tab w:val="right" w:pos="9072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8</w:t>
          </w:r>
          <w:r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.2026</w:t>
          </w:r>
        </w:p>
      </w:tc>
      <w:tc>
        <w:tcPr>
          <w:tcW w:w="2902" w:type="dxa"/>
          <w:shd w:val="clear" w:color="auto" w:fill="auto"/>
        </w:tcPr>
        <w:p w14:paraId="4E53F5F9" w14:textId="77777777" w:rsidR="004A526F" w:rsidRDefault="004A526F" w:rsidP="004A526F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14:paraId="06103E2F" w14:textId="6A57C951" w:rsidR="004A526F" w:rsidRDefault="004A526F" w:rsidP="004A526F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t>1</w:t>
          </w:r>
        </w:p>
      </w:tc>
    </w:tr>
    <w:tr w:rsidR="004A526F" w14:paraId="1514672F" w14:textId="77777777" w:rsidTr="00E11BA5">
      <w:trPr>
        <w:trHeight w:val="414"/>
      </w:trPr>
      <w:tc>
        <w:tcPr>
          <w:tcW w:w="10055" w:type="dxa"/>
          <w:gridSpan w:val="3"/>
          <w:shd w:val="clear" w:color="auto" w:fill="auto"/>
        </w:tcPr>
        <w:p w14:paraId="5F81E3FE" w14:textId="77777777" w:rsidR="004A526F" w:rsidRDefault="004A526F" w:rsidP="004A526F">
          <w:pPr>
            <w:tabs>
              <w:tab w:val="center" w:pos="4536"/>
              <w:tab w:val="right" w:pos="9072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eb sitemizde yayınlanan son </w:t>
          </w:r>
          <w:proofErr w:type="gramStart"/>
          <w:r>
            <w:rPr>
              <w:sz w:val="16"/>
              <w:szCs w:val="16"/>
            </w:rPr>
            <w:t>versiyonu</w:t>
          </w:r>
          <w:proofErr w:type="gramEnd"/>
          <w:r>
            <w:rPr>
              <w:sz w:val="16"/>
              <w:szCs w:val="16"/>
            </w:rPr>
            <w:t xml:space="preserve"> kontrollü dokümandır.</w:t>
          </w:r>
        </w:p>
      </w:tc>
    </w:tr>
  </w:tbl>
  <w:p w14:paraId="244BD882" w14:textId="77777777" w:rsidR="004A526F" w:rsidRDefault="004A52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9F3E" w14:textId="77777777" w:rsidR="00EE60FC" w:rsidRDefault="00EE60FC" w:rsidP="004A526F">
      <w:r>
        <w:separator/>
      </w:r>
    </w:p>
  </w:footnote>
  <w:footnote w:type="continuationSeparator" w:id="0">
    <w:p w14:paraId="365109E0" w14:textId="77777777" w:rsidR="00EE60FC" w:rsidRDefault="00EE60FC" w:rsidP="004A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15256"/>
    <w:multiLevelType w:val="multilevel"/>
    <w:tmpl w:val="C32A92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6C1A4A"/>
    <w:multiLevelType w:val="hybridMultilevel"/>
    <w:tmpl w:val="81869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7A"/>
    <w:rsid w:val="000020B4"/>
    <w:rsid w:val="00155D27"/>
    <w:rsid w:val="00366AAF"/>
    <w:rsid w:val="004A526F"/>
    <w:rsid w:val="005B4746"/>
    <w:rsid w:val="005F5BFB"/>
    <w:rsid w:val="006932E6"/>
    <w:rsid w:val="006D690B"/>
    <w:rsid w:val="006F0042"/>
    <w:rsid w:val="00893E7F"/>
    <w:rsid w:val="008A4014"/>
    <w:rsid w:val="00906FD1"/>
    <w:rsid w:val="00A26557"/>
    <w:rsid w:val="00B4387A"/>
    <w:rsid w:val="00B76663"/>
    <w:rsid w:val="00C43478"/>
    <w:rsid w:val="00EE60FC"/>
    <w:rsid w:val="00F6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B30A"/>
  <w15:docId w15:val="{E3D97C83-1641-4A45-815D-100A09D3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eParagraf">
    <w:name w:val="List Paragraph"/>
    <w:basedOn w:val="Normal"/>
    <w:uiPriority w:val="34"/>
    <w:qFormat/>
    <w:rsid w:val="00F66E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5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526F"/>
  </w:style>
  <w:style w:type="paragraph" w:styleId="AltBilgi">
    <w:name w:val="footer"/>
    <w:basedOn w:val="Normal"/>
    <w:link w:val="AltBilgiChar"/>
    <w:uiPriority w:val="99"/>
    <w:unhideWhenUsed/>
    <w:rsid w:val="004A5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GddhFdKGNWIWuz6IAQp0wXqfig==">CgMxLjA4AHIhMVpQQ2puWnloM1Q0anhCbWNyREdiS2RGc0RzbUtDV2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DF9419-86C3-41E7-BB3E-FFC6689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ÖNSİS</cp:lastModifiedBy>
  <cp:revision>6</cp:revision>
  <dcterms:created xsi:type="dcterms:W3CDTF">2026-04-28T06:20:00Z</dcterms:created>
  <dcterms:modified xsi:type="dcterms:W3CDTF">2026-04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7e1a6-3695-4bff-bb0a-34f53bea088b</vt:lpwstr>
  </property>
</Properties>
</file>